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AD6E75" w:rsidP="0005632B">
            <w:pPr>
              <w:rPr>
                <w:rFonts w:ascii="Arial" w:hAnsi="Arial" w:cs="Arial"/>
                <w:color w:val="000080"/>
                <w:sz w:val="24"/>
                <w:szCs w:val="24"/>
              </w:rPr>
            </w:pPr>
            <w:hyperlink r:id="rId12"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AA1C0A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C4722">
              <w:rPr>
                <w:b/>
                <w:bCs/>
                <w:noProof/>
                <w:sz w:val="16"/>
                <w:szCs w:val="16"/>
              </w:rPr>
              <w:t>4</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C4722">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1C4722"/>
    <w:rsid w:val="002367BE"/>
    <w:rsid w:val="0025755B"/>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6E75"/>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E99A0C3B6344F9A701FEE638E588E" ma:contentTypeVersion="12" ma:contentTypeDescription="Create a new document." ma:contentTypeScope="" ma:versionID="e894de1e859696783990a39febb23828">
  <xsd:schema xmlns:xsd="http://www.w3.org/2001/XMLSchema" xmlns:xs="http://www.w3.org/2001/XMLSchema" xmlns:p="http://schemas.microsoft.com/office/2006/metadata/properties" xmlns:ns2="10fce0d3-2cd6-4847-9366-89788fb7e44c" xmlns:ns3="b9ef6b2e-1318-45da-9e8a-6f0ec958073b" targetNamespace="http://schemas.microsoft.com/office/2006/metadata/properties" ma:root="true" ma:fieldsID="c8890982ebda8f2c14168b5be306ffa6" ns2:_="" ns3:_="">
    <xsd:import namespace="10fce0d3-2cd6-4847-9366-89788fb7e44c"/>
    <xsd:import namespace="b9ef6b2e-1318-45da-9e8a-6f0ec9580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ce0d3-2cd6-4847-9366-89788fb7e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bcb247-d080-49e2-bf5e-52a9b61b27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f6b2e-1318-45da-9e8a-6f0ec95807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017e1f-b891-46c7-94b1-25642d82acea}" ma:internalName="TaxCatchAll" ma:showField="CatchAllData" ma:web="b9ef6b2e-1318-45da-9e8a-6f0ec9580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fce0d3-2cd6-4847-9366-89788fb7e44c">
      <Terms xmlns="http://schemas.microsoft.com/office/infopath/2007/PartnerControls"/>
    </lcf76f155ced4ddcb4097134ff3c332f>
    <TaxCatchAll xmlns="b9ef6b2e-1318-45da-9e8a-6f0ec958073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4435-8D5A-465E-B436-C08B87E7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ce0d3-2cd6-4847-9366-89788fb7e44c"/>
    <ds:schemaRef ds:uri="b9ef6b2e-1318-45da-9e8a-6f0ec9580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C0E1D-86A8-494C-BA99-090550AA72EE}">
  <ds:schemaRefs>
    <ds:schemaRef ds:uri="http://schemas.microsoft.com/sharepoint/v3/contenttype/forms"/>
  </ds:schemaRefs>
</ds:datastoreItem>
</file>

<file path=customXml/itemProps3.xml><?xml version="1.0" encoding="utf-8"?>
<ds:datastoreItem xmlns:ds="http://schemas.openxmlformats.org/officeDocument/2006/customXml" ds:itemID="{6BB7C443-F2E3-4917-A2BA-FD4CA9DEAE0F}">
  <ds:schemaRefs>
    <ds:schemaRef ds:uri="http://schemas.microsoft.com/office/2006/metadata/properties"/>
    <ds:schemaRef ds:uri="http://www.w3.org/XML/1998/namespace"/>
    <ds:schemaRef ds:uri="10fce0d3-2cd6-4847-9366-89788fb7e44c"/>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b9ef6b2e-1318-45da-9e8a-6f0ec958073b"/>
    <ds:schemaRef ds:uri="http://purl.org/dc/terms/"/>
  </ds:schemaRefs>
</ds:datastoreItem>
</file>

<file path=customXml/itemProps4.xml><?xml version="1.0" encoding="utf-8"?>
<ds:datastoreItem xmlns:ds="http://schemas.openxmlformats.org/officeDocument/2006/customXml" ds:itemID="{241A1FE0-4517-4DB9-983F-1F7DAA17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ndra Brown</cp:lastModifiedBy>
  <cp:revision>2</cp:revision>
  <dcterms:created xsi:type="dcterms:W3CDTF">2024-12-13T14:55:00Z</dcterms:created>
  <dcterms:modified xsi:type="dcterms:W3CDTF">2024-12-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E99A0C3B6344F9A701FEE638E588E</vt:lpwstr>
  </property>
</Properties>
</file>